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697FBEB2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0F0139">
        <w:rPr>
          <w:rFonts w:cs="Arial"/>
          <w:b/>
          <w:sz w:val="26"/>
          <w:szCs w:val="26"/>
        </w:rPr>
        <w:t>70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0A280B32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</w:t>
      </w:r>
      <w:r w:rsidR="00B5217A">
        <w:rPr>
          <w:rFonts w:cs="Arial"/>
          <w:sz w:val="26"/>
          <w:szCs w:val="26"/>
        </w:rPr>
        <w:t>º 019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1AE3D168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</w:t>
      </w:r>
      <w:r w:rsidR="00B5217A">
        <w:rPr>
          <w:rFonts w:ascii="Arial" w:hAnsi="Arial" w:cs="Arial"/>
          <w:b/>
          <w:sz w:val="26"/>
          <w:szCs w:val="26"/>
        </w:rPr>
        <w:t>da Parlamentar Impositiva Nº 019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36747870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0F0139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B55B5" w14:textId="77777777" w:rsidR="001F4619" w:rsidRDefault="001F4619">
      <w:r>
        <w:separator/>
      </w:r>
    </w:p>
  </w:endnote>
  <w:endnote w:type="continuationSeparator" w:id="0">
    <w:p w14:paraId="2551CB15" w14:textId="77777777" w:rsidR="001F4619" w:rsidRDefault="001F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0413AEF7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0F0139" w:rsidRPr="000F0139">
      <w:rPr>
        <w:rFonts w:ascii="Cambria" w:hAnsi="Cambria" w:cs="Arial"/>
        <w:b/>
        <w:i/>
        <w:noProof/>
        <w:sz w:val="28"/>
        <w:szCs w:val="28"/>
      </w:rPr>
      <w:t>-</w:t>
    </w:r>
    <w:r w:rsidR="000F0139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36CF6" w14:textId="77777777" w:rsidR="001F4619" w:rsidRDefault="001F4619">
      <w:r>
        <w:separator/>
      </w:r>
    </w:p>
  </w:footnote>
  <w:footnote w:type="continuationSeparator" w:id="0">
    <w:p w14:paraId="48295BF6" w14:textId="77777777" w:rsidR="001F4619" w:rsidRDefault="001F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1F4619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1F4619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0139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3885"/>
    <w:rsid w:val="0015745C"/>
    <w:rsid w:val="00162C3E"/>
    <w:rsid w:val="00163E2F"/>
    <w:rsid w:val="001645ED"/>
    <w:rsid w:val="001656A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1F4619"/>
    <w:rsid w:val="0020197C"/>
    <w:rsid w:val="00203BB4"/>
    <w:rsid w:val="0021190C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209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2FE6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1BD4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875EC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6EC2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87054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217A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AC5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A15A8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0FFA"/>
    <w:rsid w:val="00D019D7"/>
    <w:rsid w:val="00D0225F"/>
    <w:rsid w:val="00D04021"/>
    <w:rsid w:val="00D066B6"/>
    <w:rsid w:val="00D069A4"/>
    <w:rsid w:val="00D112A6"/>
    <w:rsid w:val="00D131F4"/>
    <w:rsid w:val="00D159F6"/>
    <w:rsid w:val="00D30D5B"/>
    <w:rsid w:val="00D31E5F"/>
    <w:rsid w:val="00D3289E"/>
    <w:rsid w:val="00D3362A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7331F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0AF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4A84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46E5-3B37-43B1-9957-28B392AB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8:00Z</dcterms:created>
  <dcterms:modified xsi:type="dcterms:W3CDTF">2021-11-04T11:58:00Z</dcterms:modified>
</cp:coreProperties>
</file>